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7F7A6C">
        <w:rPr>
          <w:b/>
          <w:bCs/>
          <w:sz w:val="28"/>
          <w:szCs w:val="28"/>
        </w:rPr>
        <w:t>4</w:t>
      </w:r>
      <w:r w:rsidRPr="00E92DEE">
        <w:rPr>
          <w:b/>
          <w:bCs/>
          <w:sz w:val="28"/>
          <w:szCs w:val="28"/>
        </w:rPr>
        <w:t>. ТЭМА: «</w:t>
      </w:r>
      <w:proofErr w:type="spellStart"/>
      <w:r w:rsidR="006C13A9">
        <w:rPr>
          <w:b/>
          <w:bCs/>
          <w:sz w:val="28"/>
          <w:szCs w:val="28"/>
        </w:rPr>
        <w:t>Дрэва</w:t>
      </w:r>
      <w:proofErr w:type="spellEnd"/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C17CB7">
        <w:rPr>
          <w:sz w:val="28"/>
          <w:szCs w:val="28"/>
          <w:lang w:val="be-BY"/>
        </w:rPr>
        <w:t>і</w:t>
      </w:r>
      <w:r w:rsidR="006C13A9">
        <w:rPr>
          <w:sz w:val="28"/>
          <w:szCs w:val="28"/>
        </w:rPr>
        <w:t xml:space="preserve"> </w:t>
      </w:r>
      <w:proofErr w:type="spellStart"/>
      <w:r w:rsidR="006C13A9">
        <w:rPr>
          <w:sz w:val="28"/>
          <w:szCs w:val="28"/>
        </w:rPr>
        <w:t>падп</w:t>
      </w:r>
      <w:proofErr w:type="spellEnd"/>
      <w:r w:rsidR="00C17CB7">
        <w:rPr>
          <w:sz w:val="28"/>
          <w:szCs w:val="28"/>
          <w:lang w:val="be-BY"/>
        </w:rPr>
        <w:t>і</w:t>
      </w:r>
      <w:proofErr w:type="spellStart"/>
      <w:r w:rsidR="006C13A9">
        <w:rPr>
          <w:sz w:val="28"/>
          <w:szCs w:val="28"/>
        </w:rPr>
        <w:t>шыце</w:t>
      </w:r>
      <w:proofErr w:type="spellEnd"/>
      <w:r w:rsidR="006C13A9">
        <w:rPr>
          <w:sz w:val="28"/>
          <w:szCs w:val="28"/>
        </w:rPr>
        <w:t xml:space="preserve"> л</w:t>
      </w:r>
      <w:r w:rsidR="00C17CB7">
        <w:rPr>
          <w:sz w:val="28"/>
          <w:szCs w:val="28"/>
          <w:lang w:val="be-BY"/>
        </w:rPr>
        <w:t>і</w:t>
      </w:r>
      <w:proofErr w:type="spellStart"/>
      <w:r w:rsidR="006C13A9">
        <w:rPr>
          <w:sz w:val="28"/>
          <w:szCs w:val="28"/>
        </w:rPr>
        <w:t>сце</w:t>
      </w:r>
      <w:proofErr w:type="spellEnd"/>
      <w:r w:rsidR="006C13A9">
        <w:rPr>
          <w:sz w:val="28"/>
          <w:szCs w:val="28"/>
        </w:rPr>
        <w:t xml:space="preserve"> розных </w:t>
      </w:r>
      <w:proofErr w:type="spellStart"/>
      <w:r w:rsidR="006C13A9">
        <w:rPr>
          <w:sz w:val="28"/>
          <w:szCs w:val="28"/>
        </w:rPr>
        <w:t>дрэ</w:t>
      </w:r>
      <w:proofErr w:type="spellEnd"/>
      <w:r w:rsidR="00C17CB7">
        <w:rPr>
          <w:sz w:val="28"/>
          <w:szCs w:val="28"/>
          <w:lang w:val="be-BY"/>
        </w:rPr>
        <w:t>ў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6C13A9" w:rsidRPr="00E92DEE" w:rsidTr="00EC6CBE">
        <w:trPr>
          <w:trHeight w:val="2871"/>
        </w:trPr>
        <w:tc>
          <w:tcPr>
            <w:tcW w:w="2212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C4E3C" w:rsidRDefault="00CC4E3C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Default="009A7A41" w:rsidP="009A7A41">
      <w:pPr>
        <w:pStyle w:val="a3"/>
        <w:rPr>
          <w:sz w:val="28"/>
          <w:szCs w:val="28"/>
        </w:rPr>
      </w:pPr>
    </w:p>
    <w:p w:rsidR="00CC4E3C" w:rsidRPr="00E92DEE" w:rsidRDefault="00CC4E3C" w:rsidP="009A7A41">
      <w:pPr>
        <w:pStyle w:val="a3"/>
        <w:rPr>
          <w:sz w:val="28"/>
          <w:szCs w:val="28"/>
        </w:rPr>
      </w:pPr>
    </w:p>
    <w:p w:rsidR="00787296" w:rsidRDefault="007F7A6C" w:rsidP="007F7A6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дказы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рыжаванку</w:t>
      </w:r>
      <w:proofErr w:type="spell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2"/>
        <w:gridCol w:w="3649"/>
      </w:tblGrid>
      <w:tr w:rsidR="00CC4E3C" w:rsidTr="00CC4E3C">
        <w:tc>
          <w:tcPr>
            <w:tcW w:w="52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09"/>
              <w:gridCol w:w="338"/>
              <w:gridCol w:w="322"/>
              <w:gridCol w:w="320"/>
              <w:gridCol w:w="322"/>
              <w:gridCol w:w="338"/>
              <w:gridCol w:w="355"/>
              <w:gridCol w:w="316"/>
              <w:gridCol w:w="357"/>
              <w:gridCol w:w="309"/>
              <w:gridCol w:w="355"/>
              <w:gridCol w:w="338"/>
              <w:gridCol w:w="357"/>
            </w:tblGrid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Й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Ш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/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Ш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Э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Й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Ь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C4E3C" w:rsidRDefault="00CC4E3C" w:rsidP="00CC4E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CC4E3C" w:rsidRDefault="00CC4E3C" w:rsidP="00CC4E3C">
            <w:pPr>
              <w:pStyle w:val="a3"/>
              <w:ind w:left="0"/>
              <w:rPr>
                <w:sz w:val="28"/>
                <w:szCs w:val="28"/>
              </w:rPr>
            </w:pPr>
          </w:p>
          <w:p w:rsidR="00CC4E3C" w:rsidRPr="00CC4E3C" w:rsidRDefault="00CC4E3C" w:rsidP="00CC4E3C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C4E3C">
              <w:rPr>
                <w:b/>
                <w:i/>
                <w:sz w:val="28"/>
                <w:szCs w:val="28"/>
              </w:rPr>
              <w:t>Паспрабуйце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скласц</w:t>
            </w:r>
            <w:proofErr w:type="spellEnd"/>
            <w:r w:rsidR="00C17CB7">
              <w:rPr>
                <w:b/>
                <w:i/>
                <w:sz w:val="28"/>
                <w:szCs w:val="28"/>
                <w:lang w:val="be-BY"/>
              </w:rPr>
              <w:t>і</w:t>
            </w:r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r w:rsidR="00C17CB7">
              <w:rPr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ласную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крыжаванку</w:t>
            </w:r>
            <w:proofErr w:type="spellEnd"/>
          </w:p>
          <w:p w:rsidR="00CC4E3C" w:rsidRPr="00CC4E3C" w:rsidRDefault="00CC4E3C" w:rsidP="00CC4E3C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C4E3C">
              <w:rPr>
                <w:b/>
                <w:i/>
                <w:sz w:val="28"/>
                <w:szCs w:val="28"/>
              </w:rPr>
              <w:t xml:space="preserve">на </w:t>
            </w:r>
            <w:r w:rsidR="00C17CB7">
              <w:rPr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зор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гэтай</w:t>
            </w:r>
            <w:proofErr w:type="spellEnd"/>
          </w:p>
          <w:p w:rsidR="00CC4E3C" w:rsidRDefault="00C17CB7" w:rsidP="00C17C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r w:rsidR="00CC4E3C"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прыняс</w:t>
            </w:r>
            <w:proofErr w:type="spellEnd"/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це</w:t>
            </w:r>
            <w:proofErr w:type="spellEnd"/>
            <w:r w:rsidR="00CC4E3C" w:rsidRPr="00CC4E3C">
              <w:rPr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занятк</w:t>
            </w:r>
            <w:proofErr w:type="spellEnd"/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r w:rsidR="00CC4E3C" w:rsidRPr="00CC4E3C">
              <w:rPr>
                <w:b/>
                <w:i/>
                <w:sz w:val="28"/>
                <w:szCs w:val="28"/>
              </w:rPr>
              <w:t>!</w:t>
            </w:r>
          </w:p>
        </w:tc>
      </w:tr>
    </w:tbl>
    <w:p w:rsidR="00CC4E3C" w:rsidRDefault="00CC4E3C" w:rsidP="00CC4E3C">
      <w:pPr>
        <w:pStyle w:val="a3"/>
        <w:rPr>
          <w:sz w:val="28"/>
          <w:szCs w:val="28"/>
        </w:rPr>
      </w:pPr>
    </w:p>
    <w:p w:rsidR="00CC4E3C" w:rsidRDefault="00D11849" w:rsidP="007F0D9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зматайце</w:t>
      </w:r>
      <w:proofErr w:type="spellEnd"/>
      <w:r>
        <w:rPr>
          <w:sz w:val="28"/>
          <w:szCs w:val="28"/>
        </w:rPr>
        <w:t xml:space="preserve"> клубок </w:t>
      </w:r>
      <w:proofErr w:type="spellStart"/>
      <w:r>
        <w:rPr>
          <w:sz w:val="28"/>
          <w:szCs w:val="28"/>
        </w:rPr>
        <w:t>назва</w:t>
      </w:r>
      <w:proofErr w:type="spellEnd"/>
      <w:r w:rsidR="00C17CB7"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э</w:t>
      </w:r>
      <w:proofErr w:type="spellEnd"/>
      <w:r w:rsidR="00C17CB7"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чынаючы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цэнтра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одле</w:t>
      </w:r>
      <w:proofErr w:type="spellEnd"/>
      <w:r>
        <w:rPr>
          <w:sz w:val="28"/>
          <w:szCs w:val="28"/>
        </w:rPr>
        <w:t xml:space="preserve"> хода </w:t>
      </w:r>
      <w:proofErr w:type="spellStart"/>
      <w:r>
        <w:rPr>
          <w:sz w:val="28"/>
          <w:szCs w:val="28"/>
        </w:rPr>
        <w:t>гадз</w:t>
      </w:r>
      <w:proofErr w:type="spellEnd"/>
      <w:r w:rsidR="00C17CB7">
        <w:rPr>
          <w:sz w:val="28"/>
          <w:szCs w:val="28"/>
          <w:lang w:val="be-BY"/>
        </w:rPr>
        <w:t>і</w:t>
      </w:r>
      <w:proofErr w:type="spellStart"/>
      <w:r>
        <w:rPr>
          <w:sz w:val="28"/>
          <w:szCs w:val="28"/>
        </w:rPr>
        <w:t>нн</w:t>
      </w:r>
      <w:proofErr w:type="spellEnd"/>
      <w:r w:rsidR="00C17CB7"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504"/>
        <w:gridCol w:w="424"/>
        <w:gridCol w:w="425"/>
        <w:gridCol w:w="433"/>
        <w:gridCol w:w="5365"/>
      </w:tblGrid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365" w:type="dxa"/>
            <w:vMerge w:val="restart"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як</w:t>
            </w:r>
            <w:r w:rsidR="00C17CB7"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 xml:space="preserve">х </w:t>
            </w:r>
            <w:proofErr w:type="spellStart"/>
            <w:r>
              <w:rPr>
                <w:sz w:val="28"/>
                <w:szCs w:val="28"/>
              </w:rPr>
              <w:t>час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аец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эва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пад</w:t>
            </w:r>
            <w:proofErr w:type="spellEnd"/>
            <w:r w:rsidRPr="00BD3139">
              <w:t xml:space="preserve"> </w:t>
            </w:r>
            <w:proofErr w:type="spellStart"/>
            <w:r w:rsidRPr="00BD3139">
              <w:t>зямлёй</w:t>
            </w:r>
            <w:proofErr w:type="spellEnd"/>
            <w:r>
              <w:rPr>
                <w:sz w:val="28"/>
                <w:szCs w:val="28"/>
              </w:rPr>
              <w:t>)_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найта</w:t>
            </w:r>
            <w:proofErr w:type="spellEnd"/>
            <w:r w:rsidR="00C17CB7">
              <w:rPr>
                <w:lang w:val="be-BY"/>
              </w:rPr>
              <w:t>ў</w:t>
            </w:r>
            <w:proofErr w:type="spellStart"/>
            <w:r w:rsidRPr="00BD3139">
              <w:t>сцейшая</w:t>
            </w:r>
            <w:proofErr w:type="spellEnd"/>
            <w:r w:rsidRPr="00BD3139">
              <w:t>)</w:t>
            </w:r>
            <w:r>
              <w:rPr>
                <w:sz w:val="28"/>
                <w:szCs w:val="28"/>
              </w:rPr>
              <w:t>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танчэйшая</w:t>
            </w:r>
            <w:proofErr w:type="spellEnd"/>
            <w:r w:rsidRPr="00BD3139">
              <w:t xml:space="preserve">, па </w:t>
            </w:r>
            <w:proofErr w:type="spellStart"/>
            <w:proofErr w:type="gramStart"/>
            <w:r w:rsidRPr="00BD3139">
              <w:t>спаданн</w:t>
            </w:r>
            <w:proofErr w:type="spellEnd"/>
            <w:r w:rsidR="00C17CB7">
              <w:rPr>
                <w:lang w:val="be-BY"/>
              </w:rPr>
              <w:t>і</w:t>
            </w:r>
            <w:r>
              <w:rPr>
                <w:sz w:val="28"/>
                <w:szCs w:val="28"/>
              </w:rPr>
              <w:t>)_</w:t>
            </w:r>
            <w:proofErr w:type="gramEnd"/>
            <w:r>
              <w:rPr>
                <w:sz w:val="28"/>
                <w:szCs w:val="28"/>
              </w:rPr>
              <w:t>__________</w:t>
            </w:r>
          </w:p>
          <w:p w:rsidR="00BD3139" w:rsidRDefault="00BD3139" w:rsidP="00BD31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убранне</w:t>
            </w:r>
            <w:proofErr w:type="spellEnd"/>
            <w:r>
              <w:rPr>
                <w:sz w:val="28"/>
                <w:szCs w:val="28"/>
              </w:rPr>
              <w:t>)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абарона</w:t>
            </w:r>
            <w:proofErr w:type="spellEnd"/>
            <w:r>
              <w:rPr>
                <w:sz w:val="28"/>
                <w:szCs w:val="28"/>
              </w:rPr>
              <w:t>)___________________</w:t>
            </w:r>
          </w:p>
        </w:tc>
      </w:tr>
      <w:tr w:rsidR="00BD3139" w:rsidTr="00BD3139">
        <w:tc>
          <w:tcPr>
            <w:tcW w:w="425" w:type="dxa"/>
          </w:tcPr>
          <w:p w:rsidR="00BD3139" w:rsidRPr="00C17CB7" w:rsidRDefault="00C17CB7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C17CB7" w:rsidRDefault="00C17CB7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D11849">
              <w:rPr>
                <w:b/>
                <w:sz w:val="32"/>
                <w:szCs w:val="32"/>
                <w:highlight w:val="yellow"/>
              </w:rPr>
              <w:t>Е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Ё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11849" w:rsidRDefault="00D11849" w:rsidP="00D11849">
      <w:pPr>
        <w:pStyle w:val="a3"/>
        <w:rPr>
          <w:sz w:val="28"/>
          <w:szCs w:val="28"/>
        </w:rPr>
      </w:pPr>
    </w:p>
    <w:p w:rsidR="00C17CB7" w:rsidRPr="004E4AFD" w:rsidRDefault="00C17CB7" w:rsidP="00C17CB7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 w:rsidRPr="004E4AFD">
        <w:rPr>
          <w:b/>
          <w:sz w:val="28"/>
          <w:szCs w:val="28"/>
          <w:lang w:val="be-BY"/>
        </w:rPr>
        <w:t xml:space="preserve">Пра якое дрэва </w:t>
      </w:r>
      <w:r w:rsidR="00131823" w:rsidRPr="004E4AFD">
        <w:rPr>
          <w:b/>
          <w:sz w:val="28"/>
          <w:szCs w:val="28"/>
          <w:lang w:val="be-BY"/>
        </w:rPr>
        <w:t xml:space="preserve">ці куст </w:t>
      </w:r>
      <w:r w:rsidRPr="004E4AFD">
        <w:rPr>
          <w:b/>
          <w:sz w:val="28"/>
          <w:szCs w:val="28"/>
          <w:lang w:val="be-BY"/>
        </w:rPr>
        <w:t>вядзецца?</w:t>
      </w:r>
    </w:p>
    <w:p w:rsidR="00C17CB7" w:rsidRDefault="00C17CB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жуць, першы агонь чалавек атрымаў дзякваць гэтаму дрэву.</w:t>
      </w:r>
    </w:p>
    <w:p w:rsidR="00C17CB7" w:rsidRDefault="00C17CB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епска гарыць, амаль не гніе, нячыстую сілу пужае, а сама дрыжыць.</w:t>
      </w:r>
    </w:p>
    <w:p w:rsidR="00C17CB7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Сёмуху з гэтага дрэва плялі вянкі і апраналі каровам (навошта?)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усветнае дрэва, сімвал вечнага жыцця.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гэтае дрэва ніколі не б’е пярун.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лады кладуць пад ложак, каб нарадзіўся хлопчык.</w:t>
      </w:r>
    </w:p>
    <w:p w:rsidR="00131823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ягоным лісці пяклі хлеб.</w:t>
      </w:r>
    </w:p>
    <w:p w:rsidR="00EC6497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ыка гэтага дрэва пазбаўляе чарцей шкоднай сілы</w:t>
      </w:r>
    </w:p>
    <w:p w:rsidR="00EC6497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ае дрэва не палілі ў печы, каб не завяліся г</w:t>
      </w:r>
      <w:r w:rsidRPr="00EC6497">
        <w:rPr>
          <w:sz w:val="28"/>
          <w:szCs w:val="28"/>
          <w:u w:val="single"/>
          <w:lang w:val="be-BY"/>
        </w:rPr>
        <w:t>а</w:t>
      </w:r>
      <w:r>
        <w:rPr>
          <w:sz w:val="28"/>
          <w:szCs w:val="28"/>
          <w:lang w:val="be-BY"/>
        </w:rPr>
        <w:t>ды.</w:t>
      </w:r>
    </w:p>
    <w:p w:rsidR="00F2104B" w:rsidRDefault="00F2104B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гэтае дрэва надта моцна цвіло, чакалі галодны год.</w:t>
      </w:r>
    </w:p>
    <w:p w:rsidR="004E4AFD" w:rsidRDefault="004E4AFD" w:rsidP="004E4AFD">
      <w:pPr>
        <w:pStyle w:val="a3"/>
        <w:ind w:left="1080"/>
        <w:rPr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4AFD" w:rsidTr="004E4AFD">
        <w:tc>
          <w:tcPr>
            <w:tcW w:w="9571" w:type="dxa"/>
          </w:tcPr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 xml:space="preserve">ВЕРАГОДНА, </w:t>
            </w:r>
            <w:r>
              <w:rPr>
                <w:b/>
                <w:sz w:val="28"/>
                <w:szCs w:val="28"/>
                <w:lang w:val="be-BY"/>
              </w:rPr>
              <w:t xml:space="preserve">БЛІЖЭЙШЫМ ЧАСАМ </w:t>
            </w:r>
            <w:r w:rsidRPr="004E4AFD">
              <w:rPr>
                <w:b/>
                <w:sz w:val="28"/>
                <w:szCs w:val="28"/>
                <w:lang w:val="be-BY"/>
              </w:rPr>
              <w:t>МЫ ПЕРАЕДЗЕМ У ІНШАЕ ПАМЯШКАННЕ.</w:t>
            </w:r>
          </w:p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КАЛІ ЛАСКА, СПРАЎДЖВАЙЦЕ ІНФАРМАЦЫЮ Ў ІНТЭРНЭЦЕ</w:t>
            </w:r>
          </w:p>
          <w:p w:rsidR="004E4AFD" w:rsidRDefault="004E4AFD" w:rsidP="004E4AFD">
            <w:pPr>
              <w:jc w:val="center"/>
              <w:rPr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АЛЬБО ПА ТЭЛ. 80291409408</w:t>
            </w:r>
          </w:p>
        </w:tc>
      </w:tr>
    </w:tbl>
    <w:p w:rsidR="00EC6497" w:rsidRPr="004E4AFD" w:rsidRDefault="00EC6497" w:rsidP="004E4AFD">
      <w:pPr>
        <w:rPr>
          <w:sz w:val="28"/>
          <w:szCs w:val="28"/>
          <w:lang w:val="be-BY"/>
        </w:rPr>
      </w:pPr>
    </w:p>
    <w:p w:rsidR="007F7A6C" w:rsidRPr="00C17CB7" w:rsidRDefault="007F7A6C" w:rsidP="003533AD">
      <w:pPr>
        <w:jc w:val="center"/>
        <w:rPr>
          <w:sz w:val="28"/>
          <w:szCs w:val="28"/>
          <w:lang w:val="be-BY"/>
        </w:rPr>
      </w:pPr>
    </w:p>
    <w:p w:rsidR="007F7A6C" w:rsidRPr="00C17CB7" w:rsidRDefault="007F7A6C" w:rsidP="003533AD">
      <w:pPr>
        <w:jc w:val="center"/>
        <w:rPr>
          <w:sz w:val="28"/>
          <w:szCs w:val="28"/>
          <w:lang w:val="be-BY"/>
        </w:rPr>
      </w:pPr>
    </w:p>
    <w:p w:rsidR="00037FB3" w:rsidRPr="00C17CB7" w:rsidRDefault="00037FB3" w:rsidP="003533AD">
      <w:pPr>
        <w:jc w:val="center"/>
        <w:rPr>
          <w:sz w:val="28"/>
          <w:szCs w:val="28"/>
          <w:lang w:val="be-BY"/>
        </w:rPr>
      </w:pPr>
    </w:p>
    <w:sectPr w:rsidR="00037FB3" w:rsidRPr="00C17C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F9" w:rsidRDefault="00A804F9" w:rsidP="00FB3319">
      <w:pPr>
        <w:spacing w:after="0" w:line="240" w:lineRule="auto"/>
      </w:pPr>
      <w:r>
        <w:separator/>
      </w:r>
    </w:p>
  </w:endnote>
  <w:endnote w:type="continuationSeparator" w:id="0">
    <w:p w:rsidR="00A804F9" w:rsidRDefault="00A804F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F9" w:rsidRDefault="00A804F9" w:rsidP="00FB3319">
      <w:pPr>
        <w:spacing w:after="0" w:line="240" w:lineRule="auto"/>
      </w:pPr>
      <w:r>
        <w:separator/>
      </w:r>
    </w:p>
  </w:footnote>
  <w:footnote w:type="continuationSeparator" w:id="0">
    <w:p w:rsidR="00A804F9" w:rsidRDefault="00A804F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131823"/>
    <w:rsid w:val="001C07C4"/>
    <w:rsid w:val="003533AD"/>
    <w:rsid w:val="0036411B"/>
    <w:rsid w:val="00394CC2"/>
    <w:rsid w:val="003A79B7"/>
    <w:rsid w:val="004E4AFD"/>
    <w:rsid w:val="005D668E"/>
    <w:rsid w:val="006C13A9"/>
    <w:rsid w:val="00750772"/>
    <w:rsid w:val="00787296"/>
    <w:rsid w:val="007F0D9B"/>
    <w:rsid w:val="007F7A6C"/>
    <w:rsid w:val="00853C9C"/>
    <w:rsid w:val="00855E79"/>
    <w:rsid w:val="0086399B"/>
    <w:rsid w:val="00976E45"/>
    <w:rsid w:val="009A7A41"/>
    <w:rsid w:val="00A804F9"/>
    <w:rsid w:val="00BD3139"/>
    <w:rsid w:val="00C17CB7"/>
    <w:rsid w:val="00C206C8"/>
    <w:rsid w:val="00C60D2A"/>
    <w:rsid w:val="00CC4E3C"/>
    <w:rsid w:val="00CF487D"/>
    <w:rsid w:val="00D11849"/>
    <w:rsid w:val="00D444C6"/>
    <w:rsid w:val="00DD056E"/>
    <w:rsid w:val="00E92DEE"/>
    <w:rsid w:val="00EC6497"/>
    <w:rsid w:val="00F2104B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1A815-F4E3-4D09-9DCC-025C20F7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5B64-35BE-4556-A3A6-9B237D2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3T09:37:00Z</dcterms:created>
  <dcterms:modified xsi:type="dcterms:W3CDTF">2016-10-03T09:37:00Z</dcterms:modified>
</cp:coreProperties>
</file>